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r."/>
        <w:tag w:val="part_d72e53c626db411f85437bd5f4bf3294"/>
        <w:id w:val="-1781095453"/>
        <w:lock w:val="sdtLocked"/>
      </w:sdtPr>
      <w:sdtEndPr/>
      <w:sdtContent>
        <w:p w14:paraId="65F5A2B5" w14:textId="41C97AB2" w:rsidR="00BA35F9" w:rsidRDefault="00E72EFC">
          <w:pPr>
            <w:tabs>
              <w:tab w:val="left" w:pos="6804"/>
            </w:tabs>
            <w:ind w:left="10206"/>
            <w:rPr>
              <w:lang w:eastAsia="ar-SA"/>
            </w:rPr>
          </w:pPr>
          <w:r>
            <w:rPr>
              <w:lang w:eastAsia="ar-SA"/>
            </w:rPr>
            <w:t>Lietuvos Respublikos Vyriausybės</w:t>
          </w:r>
          <w:r>
            <w:rPr>
              <w:lang w:eastAsia="ar-SA"/>
            </w:rPr>
            <w:br/>
            <w:t xml:space="preserve"> nutarimo Nr. </w:t>
          </w:r>
          <w:r>
            <w:rPr>
              <w:lang w:eastAsia="ar-SA"/>
            </w:rPr>
            <w:br/>
            <w:t>priedas</w:t>
          </w:r>
        </w:p>
        <w:p w14:paraId="2629A2A7" w14:textId="417E66E4" w:rsidR="00BA35F9" w:rsidRDefault="00BA35F9">
          <w:pPr>
            <w:tabs>
              <w:tab w:val="left" w:pos="9923"/>
            </w:tabs>
            <w:ind w:left="10206" w:firstLine="10800"/>
            <w:rPr>
              <w:lang w:eastAsia="ar-SA"/>
            </w:rPr>
          </w:pPr>
        </w:p>
        <w:p w14:paraId="0AA93E6D" w14:textId="77777777" w:rsidR="00BA35F9" w:rsidRDefault="00BA35F9">
          <w:pPr>
            <w:widowControl w:val="0"/>
            <w:rPr>
              <w:b/>
              <w:bCs/>
              <w:szCs w:val="24"/>
              <w:lang w:eastAsia="lt-LT"/>
            </w:rPr>
          </w:pPr>
        </w:p>
        <w:p w14:paraId="5669C37B" w14:textId="29A3C42A" w:rsidR="00BA35F9" w:rsidRDefault="00E72EFC">
          <w:pPr>
            <w:widowControl w:val="0"/>
            <w:ind w:firstLine="720"/>
            <w:jc w:val="center"/>
            <w:rPr>
              <w:b/>
              <w:bCs/>
              <w:szCs w:val="24"/>
              <w:lang w:val="en-US" w:eastAsia="lt-LT"/>
            </w:rPr>
          </w:pPr>
          <w:sdt>
            <w:sdtPr>
              <w:alias w:val="Pavadinimas"/>
              <w:tag w:val="title_d72e53c626db411f85437bd5f4bf3294"/>
              <w:id w:val="-835460534"/>
              <w:lock w:val="sdtLocked"/>
            </w:sdtPr>
            <w:sdtEndPr/>
            <w:sdtContent>
              <w:r>
                <w:rPr>
                  <w:b/>
                  <w:bCs/>
                  <w:szCs w:val="24"/>
                  <w:lang w:eastAsia="lt-LT"/>
                </w:rPr>
                <w:t>PERDUODAMO ILGALAIKIO MATERIALIOJO TURTO SĄRAŠAS</w:t>
              </w:r>
            </w:sdtContent>
          </w:sdt>
        </w:p>
        <w:p w14:paraId="4D64BB89" w14:textId="2C7B47EB" w:rsidR="00BA35F9" w:rsidRDefault="00BA35F9">
          <w:pPr>
            <w:widowControl w:val="0"/>
            <w:tabs>
              <w:tab w:val="left" w:pos="284"/>
            </w:tabs>
            <w:rPr>
              <w:szCs w:val="24"/>
              <w:lang w:eastAsia="lt-LT"/>
            </w:rPr>
          </w:pPr>
        </w:p>
        <w:p w14:paraId="1082D159" w14:textId="77777777" w:rsidR="00BA35F9" w:rsidRDefault="00BA35F9">
          <w:pPr>
            <w:widowControl w:val="0"/>
            <w:tabs>
              <w:tab w:val="left" w:pos="284"/>
            </w:tabs>
            <w:rPr>
              <w:szCs w:val="24"/>
              <w:lang w:eastAsia="lt-LT"/>
            </w:rPr>
          </w:pPr>
        </w:p>
        <w:tbl>
          <w:tblPr>
            <w:tblW w:w="1445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76"/>
            <w:gridCol w:w="3766"/>
            <w:gridCol w:w="323"/>
            <w:gridCol w:w="1023"/>
            <w:gridCol w:w="2388"/>
            <w:gridCol w:w="1641"/>
            <w:gridCol w:w="871"/>
            <w:gridCol w:w="236"/>
            <w:gridCol w:w="227"/>
            <w:gridCol w:w="37"/>
            <w:gridCol w:w="1641"/>
            <w:gridCol w:w="530"/>
          </w:tblGrid>
          <w:tr w:rsidR="00BA35F9" w14:paraId="03ABE6CB" w14:textId="51C36316">
            <w:trPr>
              <w:gridAfter w:val="1"/>
              <w:wAfter w:w="552" w:type="dxa"/>
              <w:trHeight w:val="276"/>
            </w:trPr>
            <w:tc>
              <w:tcPr>
                <w:tcW w:w="1843" w:type="dxa"/>
                <w:vMerge w:val="restart"/>
                <w:vAlign w:val="center"/>
              </w:tcPr>
              <w:p w14:paraId="13EA6DCF" w14:textId="77777777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Eil.</w:t>
                </w:r>
              </w:p>
              <w:p w14:paraId="64A98F15" w14:textId="30FFB49C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Nr.</w:t>
                </w:r>
              </w:p>
            </w:tc>
            <w:tc>
              <w:tcPr>
                <w:tcW w:w="4253" w:type="dxa"/>
                <w:gridSpan w:val="2"/>
                <w:vMerge w:val="restart"/>
                <w:vAlign w:val="center"/>
              </w:tcPr>
              <w:p w14:paraId="57E301C1" w14:textId="6AE566CD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Transporto priemonės modelis, valstybinis Nr.</w:t>
                </w:r>
              </w:p>
            </w:tc>
            <w:tc>
              <w:tcPr>
                <w:tcW w:w="3543" w:type="dxa"/>
                <w:gridSpan w:val="2"/>
                <w:vMerge w:val="restart"/>
                <w:vAlign w:val="center"/>
              </w:tcPr>
              <w:p w14:paraId="1D2F11F7" w14:textId="5425630E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b/>
                    <w:szCs w:val="24"/>
                    <w:highlight w:val="yellow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Ilgalaikio turto gamyklinis Nr.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8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5077B866" w14:textId="056B7453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 xml:space="preserve">Inventorinis </w:t>
                </w:r>
                <w:r>
                  <w:rPr>
                    <w:b/>
                    <w:szCs w:val="24"/>
                    <w:lang w:eastAsia="lt-LT"/>
                  </w:rPr>
                  <w:br/>
                  <w:t>Nr.</w:t>
                </w:r>
              </w:p>
            </w:tc>
            <w:tc>
              <w:tcPr>
                <w:tcW w:w="1418" w:type="dxa"/>
                <w:gridSpan w:val="4"/>
                <w:vMerge w:val="restart"/>
                <w:vAlign w:val="center"/>
              </w:tcPr>
              <w:p w14:paraId="57EA158E" w14:textId="3F02A896" w:rsidR="00BA35F9" w:rsidRDefault="00E72EFC">
                <w:pPr>
                  <w:widowControl w:val="0"/>
                  <w:tabs>
                    <w:tab w:val="left" w:pos="284"/>
                  </w:tabs>
                  <w:ind w:right="-108" w:hanging="171"/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Skaičius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8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2C7EAAB8" w14:textId="37334A0D" w:rsidR="00BA35F9" w:rsidRDefault="00E72EFC">
                <w:pPr>
                  <w:widowControl w:val="0"/>
                  <w:ind w:left="-116" w:right="-110"/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Likutinė vertė,</w:t>
                </w:r>
              </w:p>
              <w:p w14:paraId="12CB30F6" w14:textId="1821F83B" w:rsidR="00BA35F9" w:rsidRDefault="00E72EFC">
                <w:pPr>
                  <w:widowControl w:val="0"/>
                  <w:ind w:left="-116" w:right="-110"/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2021-03-01</w:t>
                </w:r>
              </w:p>
              <w:p w14:paraId="1790FD0F" w14:textId="12681330" w:rsidR="00BA35F9" w:rsidRDefault="00E72EFC">
                <w:pPr>
                  <w:widowControl w:val="0"/>
                  <w:tabs>
                    <w:tab w:val="left" w:pos="284"/>
                  </w:tabs>
                  <w:ind w:left="-113" w:right="-111"/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Eur</w:t>
                </w:r>
              </w:p>
            </w:tc>
          </w:tr>
          <w:tr w:rsidR="00BA35F9" w14:paraId="28C60E14" w14:textId="77777777">
            <w:trPr>
              <w:gridAfter w:val="1"/>
              <w:wAfter w:w="552" w:type="dxa"/>
              <w:trHeight w:val="276"/>
            </w:trPr>
            <w:tc>
              <w:tcPr>
                <w:tcW w:w="1843" w:type="dxa"/>
                <w:vMerge/>
              </w:tcPr>
              <w:p w14:paraId="22410BF0" w14:textId="77777777" w:rsidR="00BA35F9" w:rsidRDefault="00BA35F9">
                <w:pPr>
                  <w:widowControl w:val="0"/>
                  <w:tabs>
                    <w:tab w:val="left" w:pos="284"/>
                  </w:tabs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253" w:type="dxa"/>
                <w:gridSpan w:val="2"/>
                <w:vMerge/>
                <w:vAlign w:val="center"/>
              </w:tcPr>
              <w:p w14:paraId="3473AD09" w14:textId="77777777" w:rsidR="00BA35F9" w:rsidRDefault="00BA35F9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3543" w:type="dxa"/>
                <w:gridSpan w:val="2"/>
                <w:vMerge/>
                <w:vAlign w:val="center"/>
              </w:tcPr>
              <w:p w14:paraId="331DE26E" w14:textId="77777777" w:rsidR="00BA35F9" w:rsidRDefault="00BA35F9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14:paraId="794560A1" w14:textId="77777777" w:rsidR="00BA35F9" w:rsidRDefault="00BA35F9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418" w:type="dxa"/>
                <w:gridSpan w:val="4"/>
                <w:vMerge/>
              </w:tcPr>
              <w:p w14:paraId="1C84750C" w14:textId="1BE9F414" w:rsidR="00BA35F9" w:rsidRDefault="00BA35F9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14:paraId="1989F3E5" w14:textId="77777777" w:rsidR="00BA35F9" w:rsidRDefault="00BA35F9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</w:p>
            </w:tc>
          </w:tr>
          <w:tr w:rsidR="00BA35F9" w14:paraId="52E23558" w14:textId="2386BA62">
            <w:trPr>
              <w:gridAfter w:val="1"/>
              <w:wAfter w:w="552" w:type="dxa"/>
              <w:trHeight w:val="268"/>
            </w:trPr>
            <w:tc>
              <w:tcPr>
                <w:tcW w:w="1843" w:type="dxa"/>
              </w:tcPr>
              <w:p w14:paraId="74C1A14E" w14:textId="1C5AB8DD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4253" w:type="dxa"/>
                <w:gridSpan w:val="2"/>
              </w:tcPr>
              <w:p w14:paraId="435629F1" w14:textId="7C41124F" w:rsidR="00BA35F9" w:rsidRDefault="00E72EFC">
                <w:pPr>
                  <w:widowControl w:val="0"/>
                  <w:tabs>
                    <w:tab w:val="left" w:pos="284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ITSUBISHI PAJERO, CRT 985</w:t>
                </w:r>
              </w:p>
            </w:tc>
            <w:tc>
              <w:tcPr>
                <w:tcW w:w="3543" w:type="dxa"/>
                <w:gridSpan w:val="2"/>
                <w:vAlign w:val="center"/>
              </w:tcPr>
              <w:p w14:paraId="3A33845C" w14:textId="2BE4ED6D" w:rsidR="00BA35F9" w:rsidRDefault="00E72EFC">
                <w:pPr>
                  <w:widowControl w:val="0"/>
                  <w:tabs>
                    <w:tab w:val="left" w:pos="284"/>
                  </w:tabs>
                  <w:ind w:left="-110" w:right="-33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MBLNV98W7J001846</w:t>
                </w:r>
              </w:p>
            </w:tc>
            <w:tc>
              <w:tcPr>
                <w:tcW w:w="1701" w:type="dxa"/>
                <w:vAlign w:val="center"/>
              </w:tcPr>
              <w:p w14:paraId="5615522C" w14:textId="4E7C3968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86668</w:t>
                </w:r>
              </w:p>
            </w:tc>
            <w:tc>
              <w:tcPr>
                <w:tcW w:w="1418" w:type="dxa"/>
                <w:gridSpan w:val="4"/>
                <w:vAlign w:val="center"/>
              </w:tcPr>
              <w:p w14:paraId="0A6CC482" w14:textId="4F0ECF93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  <w:vAlign w:val="center"/>
              </w:tcPr>
              <w:p w14:paraId="7A03D868" w14:textId="55C00514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00</w:t>
                </w:r>
              </w:p>
            </w:tc>
          </w:tr>
          <w:tr w:rsidR="00BA35F9" w14:paraId="1971D64B" w14:textId="29023897">
            <w:trPr>
              <w:gridAfter w:val="1"/>
              <w:wAfter w:w="552" w:type="dxa"/>
              <w:trHeight w:val="268"/>
            </w:trPr>
            <w:tc>
              <w:tcPr>
                <w:tcW w:w="1843" w:type="dxa"/>
              </w:tcPr>
              <w:p w14:paraId="4B254F74" w14:textId="4F7C91C4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4253" w:type="dxa"/>
                <w:gridSpan w:val="2"/>
              </w:tcPr>
              <w:p w14:paraId="7165F0DA" w14:textId="67686A31" w:rsidR="00BA35F9" w:rsidRDefault="00E72EFC">
                <w:pPr>
                  <w:widowControl w:val="0"/>
                  <w:tabs>
                    <w:tab w:val="left" w:pos="284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ITSUBISHI PAJERO, CRO 887</w:t>
                </w:r>
              </w:p>
            </w:tc>
            <w:tc>
              <w:tcPr>
                <w:tcW w:w="3543" w:type="dxa"/>
                <w:gridSpan w:val="2"/>
                <w:vAlign w:val="center"/>
              </w:tcPr>
              <w:p w14:paraId="1EC897EB" w14:textId="5DAF02BB" w:rsidR="00BA35F9" w:rsidRDefault="00E72EFC">
                <w:pPr>
                  <w:widowControl w:val="0"/>
                  <w:tabs>
                    <w:tab w:val="left" w:pos="284"/>
                  </w:tabs>
                  <w:ind w:left="-110" w:right="-33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MBLNV98W7J001915</w:t>
                </w:r>
              </w:p>
            </w:tc>
            <w:tc>
              <w:tcPr>
                <w:tcW w:w="1701" w:type="dxa"/>
                <w:vAlign w:val="center"/>
              </w:tcPr>
              <w:p w14:paraId="5A0FB3DF" w14:textId="38CD8DA4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86669</w:t>
                </w:r>
              </w:p>
            </w:tc>
            <w:tc>
              <w:tcPr>
                <w:tcW w:w="1418" w:type="dxa"/>
                <w:gridSpan w:val="4"/>
                <w:vAlign w:val="center"/>
              </w:tcPr>
              <w:p w14:paraId="72E65AA8" w14:textId="063E07CF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14:paraId="7F0124C6" w14:textId="77B1D83A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00</w:t>
                </w:r>
              </w:p>
            </w:tc>
          </w:tr>
          <w:tr w:rsidR="00BA35F9" w14:paraId="4C4E3A31" w14:textId="58DB23BC">
            <w:trPr>
              <w:gridAfter w:val="1"/>
              <w:wAfter w:w="552" w:type="dxa"/>
              <w:trHeight w:val="268"/>
            </w:trPr>
            <w:tc>
              <w:tcPr>
                <w:tcW w:w="1843" w:type="dxa"/>
              </w:tcPr>
              <w:p w14:paraId="3F36B385" w14:textId="4E53F30B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4253" w:type="dxa"/>
                <w:gridSpan w:val="2"/>
              </w:tcPr>
              <w:p w14:paraId="3091B89A" w14:textId="2BBEBFA1" w:rsidR="00BA35F9" w:rsidRDefault="00E72EFC">
                <w:pPr>
                  <w:widowControl w:val="0"/>
                  <w:tabs>
                    <w:tab w:val="left" w:pos="284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ITSUBISHI PAJERO, CZJ 740</w:t>
                </w:r>
              </w:p>
            </w:tc>
            <w:tc>
              <w:tcPr>
                <w:tcW w:w="3543" w:type="dxa"/>
                <w:gridSpan w:val="2"/>
                <w:vAlign w:val="center"/>
              </w:tcPr>
              <w:p w14:paraId="088C567E" w14:textId="7FCD2F1F" w:rsidR="00BA35F9" w:rsidRDefault="00E72EFC">
                <w:pPr>
                  <w:widowControl w:val="0"/>
                  <w:tabs>
                    <w:tab w:val="left" w:pos="284"/>
                  </w:tabs>
                  <w:ind w:left="-110" w:right="-33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MBLNV98W7J001922</w:t>
                </w:r>
              </w:p>
            </w:tc>
            <w:tc>
              <w:tcPr>
                <w:tcW w:w="1701" w:type="dxa"/>
                <w:vAlign w:val="center"/>
              </w:tcPr>
              <w:p w14:paraId="32F382DA" w14:textId="0353179A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86670</w:t>
                </w:r>
              </w:p>
            </w:tc>
            <w:tc>
              <w:tcPr>
                <w:tcW w:w="1418" w:type="dxa"/>
                <w:gridSpan w:val="4"/>
                <w:vAlign w:val="center"/>
              </w:tcPr>
              <w:p w14:paraId="0F867768" w14:textId="14BE35AB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14:paraId="3B6B4BDD" w14:textId="19D7AE7D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00</w:t>
                </w:r>
              </w:p>
            </w:tc>
          </w:tr>
          <w:tr w:rsidR="00BA35F9" w14:paraId="2AC89467" w14:textId="3C15BE9E">
            <w:trPr>
              <w:gridAfter w:val="1"/>
              <w:wAfter w:w="552" w:type="dxa"/>
              <w:trHeight w:val="268"/>
            </w:trPr>
            <w:tc>
              <w:tcPr>
                <w:tcW w:w="1843" w:type="dxa"/>
              </w:tcPr>
              <w:p w14:paraId="701B3A59" w14:textId="609E2EC1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4253" w:type="dxa"/>
                <w:gridSpan w:val="2"/>
              </w:tcPr>
              <w:p w14:paraId="5F9A4C49" w14:textId="4FCA578F" w:rsidR="00BA35F9" w:rsidRDefault="00E72EFC">
                <w:pPr>
                  <w:widowControl w:val="0"/>
                  <w:tabs>
                    <w:tab w:val="left" w:pos="284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ITSUBISHI PAJERO, FAE 162</w:t>
                </w:r>
              </w:p>
            </w:tc>
            <w:tc>
              <w:tcPr>
                <w:tcW w:w="3543" w:type="dxa"/>
                <w:gridSpan w:val="2"/>
                <w:vAlign w:val="center"/>
              </w:tcPr>
              <w:p w14:paraId="22F05DB0" w14:textId="3DE8E6FD" w:rsidR="00BA35F9" w:rsidRDefault="00E72EFC">
                <w:pPr>
                  <w:widowControl w:val="0"/>
                  <w:tabs>
                    <w:tab w:val="left" w:pos="284"/>
                  </w:tabs>
                  <w:ind w:left="-110" w:right="-33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MBLNV98W7J001696</w:t>
                </w:r>
              </w:p>
            </w:tc>
            <w:tc>
              <w:tcPr>
                <w:tcW w:w="1701" w:type="dxa"/>
                <w:vAlign w:val="center"/>
              </w:tcPr>
              <w:p w14:paraId="014A1BEA" w14:textId="7BBD3CB6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86671</w:t>
                </w:r>
              </w:p>
            </w:tc>
            <w:tc>
              <w:tcPr>
                <w:tcW w:w="1418" w:type="dxa"/>
                <w:gridSpan w:val="4"/>
                <w:vAlign w:val="center"/>
              </w:tcPr>
              <w:p w14:paraId="6881B40D" w14:textId="601D8DB4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14:paraId="1FA4BEA3" w14:textId="7A4ACCA6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00</w:t>
                </w:r>
              </w:p>
            </w:tc>
          </w:tr>
          <w:tr w:rsidR="00BA35F9" w14:paraId="41411935" w14:textId="5E501F41">
            <w:trPr>
              <w:gridAfter w:val="1"/>
              <w:wAfter w:w="552" w:type="dxa"/>
              <w:trHeight w:val="268"/>
            </w:trPr>
            <w:tc>
              <w:tcPr>
                <w:tcW w:w="1843" w:type="dxa"/>
              </w:tcPr>
              <w:p w14:paraId="6BF2059D" w14:textId="23E94420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4253" w:type="dxa"/>
                <w:gridSpan w:val="2"/>
              </w:tcPr>
              <w:p w14:paraId="3ECE3BD7" w14:textId="208DDB26" w:rsidR="00BA35F9" w:rsidRDefault="00E72EFC">
                <w:pPr>
                  <w:widowControl w:val="0"/>
                  <w:tabs>
                    <w:tab w:val="left" w:pos="284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ITSUBISHI PAJERO, CZU 859</w:t>
                </w:r>
              </w:p>
            </w:tc>
            <w:tc>
              <w:tcPr>
                <w:tcW w:w="3543" w:type="dxa"/>
                <w:gridSpan w:val="2"/>
                <w:vAlign w:val="center"/>
              </w:tcPr>
              <w:p w14:paraId="10598872" w14:textId="0F7C8A9F" w:rsidR="00BA35F9" w:rsidRDefault="00E72EFC">
                <w:pPr>
                  <w:widowControl w:val="0"/>
                  <w:tabs>
                    <w:tab w:val="left" w:pos="284"/>
                  </w:tabs>
                  <w:ind w:left="-110" w:right="-33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MBLNV98W7J001914</w:t>
                </w:r>
              </w:p>
            </w:tc>
            <w:tc>
              <w:tcPr>
                <w:tcW w:w="1701" w:type="dxa"/>
                <w:vAlign w:val="center"/>
              </w:tcPr>
              <w:p w14:paraId="6E5428E0" w14:textId="774D3050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86672</w:t>
                </w:r>
              </w:p>
            </w:tc>
            <w:tc>
              <w:tcPr>
                <w:tcW w:w="1418" w:type="dxa"/>
                <w:gridSpan w:val="4"/>
                <w:vAlign w:val="center"/>
              </w:tcPr>
              <w:p w14:paraId="3DCCB2C0" w14:textId="68D20F26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14:paraId="3675F54A" w14:textId="05935145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00</w:t>
                </w:r>
              </w:p>
            </w:tc>
          </w:tr>
          <w:tr w:rsidR="00BA35F9" w14:paraId="31A3BBBD" w14:textId="2528DC0B">
            <w:trPr>
              <w:gridAfter w:val="1"/>
              <w:wAfter w:w="552" w:type="dxa"/>
              <w:trHeight w:val="311"/>
            </w:trPr>
            <w:tc>
              <w:tcPr>
                <w:tcW w:w="1843" w:type="dxa"/>
              </w:tcPr>
              <w:p w14:paraId="7970DFF1" w14:textId="2ECE3C0D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4253" w:type="dxa"/>
                <w:gridSpan w:val="2"/>
              </w:tcPr>
              <w:p w14:paraId="7A4C0AA5" w14:textId="7D1CFE3E" w:rsidR="00BA35F9" w:rsidRDefault="00E72EFC">
                <w:pPr>
                  <w:widowControl w:val="0"/>
                  <w:tabs>
                    <w:tab w:val="left" w:pos="284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ITSUBISHI PAJERO, CZJ 741</w:t>
                </w:r>
              </w:p>
            </w:tc>
            <w:tc>
              <w:tcPr>
                <w:tcW w:w="3543" w:type="dxa"/>
                <w:gridSpan w:val="2"/>
                <w:vAlign w:val="center"/>
              </w:tcPr>
              <w:p w14:paraId="469E40EF" w14:textId="728A1FE4" w:rsidR="00BA35F9" w:rsidRDefault="00E72EFC">
                <w:pPr>
                  <w:widowControl w:val="0"/>
                  <w:tabs>
                    <w:tab w:val="left" w:pos="284"/>
                  </w:tabs>
                  <w:ind w:left="-110" w:right="-33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MBLNV98W7J001865</w:t>
                </w:r>
              </w:p>
            </w:tc>
            <w:tc>
              <w:tcPr>
                <w:tcW w:w="1701" w:type="dxa"/>
                <w:vAlign w:val="center"/>
              </w:tcPr>
              <w:p w14:paraId="7D4D6EB3" w14:textId="4BEC184B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86673</w:t>
                </w:r>
              </w:p>
            </w:tc>
            <w:tc>
              <w:tcPr>
                <w:tcW w:w="1418" w:type="dxa"/>
                <w:gridSpan w:val="4"/>
                <w:vAlign w:val="center"/>
              </w:tcPr>
              <w:p w14:paraId="1BBB837C" w14:textId="5D9C200F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14:paraId="24B9AF37" w14:textId="7322E242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00</w:t>
                </w:r>
              </w:p>
            </w:tc>
          </w:tr>
          <w:tr w:rsidR="00BA35F9" w14:paraId="0C2CD5CF" w14:textId="3060CD2D">
            <w:trPr>
              <w:gridAfter w:val="1"/>
              <w:wAfter w:w="552" w:type="dxa"/>
              <w:trHeight w:val="283"/>
            </w:trPr>
            <w:tc>
              <w:tcPr>
                <w:tcW w:w="1843" w:type="dxa"/>
              </w:tcPr>
              <w:p w14:paraId="0868348B" w14:textId="573B9BB5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.</w:t>
                </w:r>
              </w:p>
            </w:tc>
            <w:tc>
              <w:tcPr>
                <w:tcW w:w="4253" w:type="dxa"/>
                <w:gridSpan w:val="2"/>
              </w:tcPr>
              <w:p w14:paraId="20B4800E" w14:textId="5496CBD8" w:rsidR="00BA35F9" w:rsidRDefault="00E72EFC">
                <w:pPr>
                  <w:widowControl w:val="0"/>
                  <w:tabs>
                    <w:tab w:val="left" w:pos="284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ITSUBISHI PAJERO, CZS 809</w:t>
                </w:r>
              </w:p>
            </w:tc>
            <w:tc>
              <w:tcPr>
                <w:tcW w:w="3543" w:type="dxa"/>
                <w:gridSpan w:val="2"/>
                <w:vAlign w:val="center"/>
              </w:tcPr>
              <w:p w14:paraId="168F5CDE" w14:textId="2E82CC4F" w:rsidR="00BA35F9" w:rsidRDefault="00E72EFC">
                <w:pPr>
                  <w:widowControl w:val="0"/>
                  <w:tabs>
                    <w:tab w:val="left" w:pos="284"/>
                  </w:tabs>
                  <w:ind w:left="-110" w:right="-33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MBLNV98W7J001727</w:t>
                </w:r>
              </w:p>
            </w:tc>
            <w:tc>
              <w:tcPr>
                <w:tcW w:w="1701" w:type="dxa"/>
                <w:vAlign w:val="center"/>
              </w:tcPr>
              <w:p w14:paraId="62D3E5D9" w14:textId="3404547F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86675</w:t>
                </w:r>
              </w:p>
            </w:tc>
            <w:tc>
              <w:tcPr>
                <w:tcW w:w="1418" w:type="dxa"/>
                <w:gridSpan w:val="4"/>
                <w:vAlign w:val="center"/>
              </w:tcPr>
              <w:p w14:paraId="108DCC80" w14:textId="5516C8A9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14:paraId="02643303" w14:textId="198BE9B9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00</w:t>
                </w:r>
              </w:p>
            </w:tc>
          </w:tr>
          <w:tr w:rsidR="00BA35F9" w14:paraId="693812C5" w14:textId="3FDCF2F4">
            <w:trPr>
              <w:gridAfter w:val="1"/>
              <w:wAfter w:w="552" w:type="dxa"/>
              <w:trHeight w:val="268"/>
            </w:trPr>
            <w:tc>
              <w:tcPr>
                <w:tcW w:w="1843" w:type="dxa"/>
              </w:tcPr>
              <w:p w14:paraId="6C6E55D6" w14:textId="3C6F5C9D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.</w:t>
                </w:r>
              </w:p>
            </w:tc>
            <w:tc>
              <w:tcPr>
                <w:tcW w:w="4253" w:type="dxa"/>
                <w:gridSpan w:val="2"/>
              </w:tcPr>
              <w:p w14:paraId="5FDFF4AB" w14:textId="38170372" w:rsidR="00BA35F9" w:rsidRDefault="00E72EFC">
                <w:pPr>
                  <w:widowControl w:val="0"/>
                  <w:tabs>
                    <w:tab w:val="left" w:pos="284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ITSUBISHI PAJERO, CRT 970</w:t>
                </w:r>
              </w:p>
            </w:tc>
            <w:tc>
              <w:tcPr>
                <w:tcW w:w="3543" w:type="dxa"/>
                <w:gridSpan w:val="2"/>
                <w:vAlign w:val="center"/>
              </w:tcPr>
              <w:p w14:paraId="01C1D243" w14:textId="66903AE7" w:rsidR="00BA35F9" w:rsidRDefault="00E72EFC">
                <w:pPr>
                  <w:widowControl w:val="0"/>
                  <w:tabs>
                    <w:tab w:val="left" w:pos="284"/>
                  </w:tabs>
                  <w:ind w:left="-110" w:right="-33"/>
                  <w:jc w:val="center"/>
                  <w:rPr>
                    <w:color w:val="FF0000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MBLNV98W7J001842</w:t>
                </w:r>
              </w:p>
            </w:tc>
            <w:tc>
              <w:tcPr>
                <w:tcW w:w="1701" w:type="dxa"/>
                <w:vAlign w:val="center"/>
              </w:tcPr>
              <w:p w14:paraId="1C7B0ED6" w14:textId="67DA0990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86676</w:t>
                </w:r>
              </w:p>
            </w:tc>
            <w:tc>
              <w:tcPr>
                <w:tcW w:w="1418" w:type="dxa"/>
                <w:gridSpan w:val="4"/>
                <w:vAlign w:val="center"/>
              </w:tcPr>
              <w:p w14:paraId="17E9C5C8" w14:textId="661CD741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14:paraId="4B2256DD" w14:textId="2E26E56C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00</w:t>
                </w:r>
              </w:p>
            </w:tc>
          </w:tr>
          <w:tr w:rsidR="00BA35F9" w14:paraId="54EDF4D4" w14:textId="24F82D14">
            <w:trPr>
              <w:gridAfter w:val="1"/>
              <w:wAfter w:w="552" w:type="dxa"/>
              <w:trHeight w:val="268"/>
            </w:trPr>
            <w:tc>
              <w:tcPr>
                <w:tcW w:w="1843" w:type="dxa"/>
              </w:tcPr>
              <w:p w14:paraId="3978BDD1" w14:textId="0E4377F6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.</w:t>
                </w:r>
              </w:p>
            </w:tc>
            <w:tc>
              <w:tcPr>
                <w:tcW w:w="4253" w:type="dxa"/>
                <w:gridSpan w:val="2"/>
              </w:tcPr>
              <w:p w14:paraId="6816CF5E" w14:textId="65EC0E6B" w:rsidR="00BA35F9" w:rsidRDefault="00E72EFC">
                <w:pPr>
                  <w:widowControl w:val="0"/>
                  <w:tabs>
                    <w:tab w:val="left" w:pos="284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MITSUBISHI PAJERO, CZU 874</w:t>
                </w:r>
              </w:p>
            </w:tc>
            <w:tc>
              <w:tcPr>
                <w:tcW w:w="3543" w:type="dxa"/>
                <w:gridSpan w:val="2"/>
                <w:vAlign w:val="center"/>
              </w:tcPr>
              <w:p w14:paraId="7AE560E3" w14:textId="7E4102A2" w:rsidR="00BA35F9" w:rsidRDefault="00E72EFC">
                <w:pPr>
                  <w:widowControl w:val="0"/>
                  <w:tabs>
                    <w:tab w:val="left" w:pos="284"/>
                  </w:tabs>
                  <w:ind w:left="-110" w:right="-33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MBLNV98W7J001799</w:t>
                </w:r>
              </w:p>
            </w:tc>
            <w:tc>
              <w:tcPr>
                <w:tcW w:w="1701" w:type="dxa"/>
                <w:vAlign w:val="center"/>
              </w:tcPr>
              <w:p w14:paraId="4A36E63C" w14:textId="18BAB313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86677</w:t>
                </w:r>
              </w:p>
            </w:tc>
            <w:tc>
              <w:tcPr>
                <w:tcW w:w="1418" w:type="dxa"/>
                <w:gridSpan w:val="4"/>
                <w:vAlign w:val="center"/>
              </w:tcPr>
              <w:p w14:paraId="2AFF6605" w14:textId="7B7ACCF9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14:paraId="523B7670" w14:textId="113C6BB5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00</w:t>
                </w:r>
              </w:p>
            </w:tc>
          </w:tr>
          <w:tr w:rsidR="00BA35F9" w14:paraId="1C994B9C" w14:textId="77777777">
            <w:trPr>
              <w:gridAfter w:val="1"/>
              <w:wAfter w:w="552" w:type="dxa"/>
              <w:trHeight w:val="268"/>
            </w:trPr>
            <w:tc>
              <w:tcPr>
                <w:tcW w:w="1843" w:type="dxa"/>
              </w:tcPr>
              <w:p w14:paraId="16E8CE6C" w14:textId="612C9F6F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.</w:t>
                </w:r>
              </w:p>
            </w:tc>
            <w:tc>
              <w:tcPr>
                <w:tcW w:w="4253" w:type="dxa"/>
                <w:gridSpan w:val="2"/>
              </w:tcPr>
              <w:p w14:paraId="7C43B569" w14:textId="4A2D6170" w:rsidR="00BA35F9" w:rsidRDefault="00E72EFC">
                <w:pPr>
                  <w:widowControl w:val="0"/>
                  <w:tabs>
                    <w:tab w:val="left" w:pos="284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ISSAN PATROL, CHZ 394</w:t>
                </w:r>
              </w:p>
            </w:tc>
            <w:tc>
              <w:tcPr>
                <w:tcW w:w="3543" w:type="dxa"/>
                <w:gridSpan w:val="2"/>
                <w:vAlign w:val="center"/>
              </w:tcPr>
              <w:p w14:paraId="4C93757B" w14:textId="54BFC951" w:rsidR="00BA35F9" w:rsidRDefault="00E72EFC">
                <w:pPr>
                  <w:widowControl w:val="0"/>
                  <w:tabs>
                    <w:tab w:val="left" w:pos="284"/>
                  </w:tabs>
                  <w:ind w:left="-110" w:right="-33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N1KESY61U0147133</w:t>
                </w:r>
              </w:p>
            </w:tc>
            <w:tc>
              <w:tcPr>
                <w:tcW w:w="1701" w:type="dxa"/>
                <w:vAlign w:val="center"/>
              </w:tcPr>
              <w:p w14:paraId="500EBEBB" w14:textId="237F9645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86674</w:t>
                </w:r>
              </w:p>
            </w:tc>
            <w:tc>
              <w:tcPr>
                <w:tcW w:w="1418" w:type="dxa"/>
                <w:gridSpan w:val="4"/>
                <w:vAlign w:val="center"/>
              </w:tcPr>
              <w:p w14:paraId="60B7FDF9" w14:textId="2926FE47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14:paraId="7A6CBE04" w14:textId="5D818E3F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00</w:t>
                </w:r>
              </w:p>
            </w:tc>
          </w:tr>
          <w:tr w:rsidR="00BA35F9" w14:paraId="714B7D08" w14:textId="1B1D5E81">
            <w:trPr>
              <w:gridAfter w:val="1"/>
              <w:wAfter w:w="552" w:type="dxa"/>
              <w:trHeight w:val="268"/>
            </w:trPr>
            <w:tc>
              <w:tcPr>
                <w:tcW w:w="1843" w:type="dxa"/>
              </w:tcPr>
              <w:p w14:paraId="01EF6954" w14:textId="09560AC4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.</w:t>
                </w:r>
              </w:p>
            </w:tc>
            <w:tc>
              <w:tcPr>
                <w:tcW w:w="4253" w:type="dxa"/>
                <w:gridSpan w:val="2"/>
              </w:tcPr>
              <w:p w14:paraId="58A86E51" w14:textId="003D88FF" w:rsidR="00BA35F9" w:rsidRDefault="00E72EFC">
                <w:pPr>
                  <w:widowControl w:val="0"/>
                  <w:tabs>
                    <w:tab w:val="left" w:pos="284"/>
                  </w:tabs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ISSAN PATROL, CRV 028</w:t>
                </w:r>
              </w:p>
            </w:tc>
            <w:tc>
              <w:tcPr>
                <w:tcW w:w="3543" w:type="dxa"/>
                <w:gridSpan w:val="2"/>
                <w:vAlign w:val="center"/>
              </w:tcPr>
              <w:p w14:paraId="6CF2FC9C" w14:textId="6E3AD58A" w:rsidR="00BA35F9" w:rsidRDefault="00E72EFC">
                <w:pPr>
                  <w:widowControl w:val="0"/>
                  <w:tabs>
                    <w:tab w:val="left" w:pos="284"/>
                  </w:tabs>
                  <w:ind w:left="-110" w:right="-33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JN1KESY61U0147090</w:t>
                </w:r>
              </w:p>
            </w:tc>
            <w:tc>
              <w:tcPr>
                <w:tcW w:w="1701" w:type="dxa"/>
                <w:vAlign w:val="center"/>
              </w:tcPr>
              <w:p w14:paraId="1953D3F4" w14:textId="0F9B3DD6" w:rsidR="00BA35F9" w:rsidRDefault="00E72EFC">
                <w:pPr>
                  <w:widowControl w:val="0"/>
                  <w:tabs>
                    <w:tab w:val="left" w:pos="284"/>
                    <w:tab w:val="left" w:pos="375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86678</w:t>
                </w:r>
              </w:p>
            </w:tc>
            <w:tc>
              <w:tcPr>
                <w:tcW w:w="1418" w:type="dxa"/>
                <w:gridSpan w:val="4"/>
                <w:vAlign w:val="center"/>
              </w:tcPr>
              <w:p w14:paraId="5C62C391" w14:textId="31167008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14:paraId="5DE673E2" w14:textId="45F1188A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,00</w:t>
                </w:r>
              </w:p>
            </w:tc>
          </w:tr>
          <w:tr w:rsidR="00BA35F9" w14:paraId="1C0B8035" w14:textId="77777777">
            <w:trPr>
              <w:gridAfter w:val="1"/>
              <w:wAfter w:w="552" w:type="dxa"/>
              <w:trHeight w:val="268"/>
            </w:trPr>
            <w:tc>
              <w:tcPr>
                <w:tcW w:w="11340" w:type="dxa"/>
                <w:gridSpan w:val="6"/>
              </w:tcPr>
              <w:p w14:paraId="1A554287" w14:textId="36CC683D" w:rsidR="00BA35F9" w:rsidRDefault="00E72EFC">
                <w:pPr>
                  <w:widowControl w:val="0"/>
                  <w:tabs>
                    <w:tab w:val="left" w:pos="284"/>
                    <w:tab w:val="left" w:pos="375"/>
                  </w:tabs>
                  <w:jc w:val="right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Iš viso:</w:t>
                </w:r>
              </w:p>
            </w:tc>
            <w:tc>
              <w:tcPr>
                <w:tcW w:w="1418" w:type="dxa"/>
                <w:gridSpan w:val="4"/>
              </w:tcPr>
              <w:p w14:paraId="53E6013F" w14:textId="4F1AB18B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11</w:t>
                </w:r>
              </w:p>
            </w:tc>
            <w:tc>
              <w:tcPr>
                <w:tcW w:w="1701" w:type="dxa"/>
              </w:tcPr>
              <w:p w14:paraId="760A460C" w14:textId="05DF7968" w:rsidR="00BA35F9" w:rsidRDefault="00E72EFC">
                <w:pPr>
                  <w:widowControl w:val="0"/>
                  <w:tabs>
                    <w:tab w:val="left" w:pos="284"/>
                  </w:tabs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11,00</w:t>
                </w:r>
              </w:p>
            </w:tc>
          </w:tr>
          <w:tr w:rsidR="00BA35F9" w14:paraId="6CFCB8A9" w14:textId="77777777">
            <w:tblPrEx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3"/>
              <w:wAfter w:w="2291" w:type="dxa"/>
              <w:trHeight w:val="315"/>
              <w:jc w:val="center"/>
            </w:trPr>
            <w:tc>
              <w:tcPr>
                <w:tcW w:w="57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1E917D88" w14:textId="523BDC7B" w:rsidR="00BA35F9" w:rsidRDefault="00BA35F9">
                <w:pPr>
                  <w:widowControl w:val="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897E55" w14:textId="77777777" w:rsidR="00BA35F9" w:rsidRDefault="00BA35F9">
                <w:pPr>
                  <w:widowControl w:val="0"/>
                  <w:ind w:firstLine="72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556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0BC05800" w14:textId="77777777" w:rsidR="00BA35F9" w:rsidRDefault="00BA35F9">
                <w:pPr>
                  <w:widowControl w:val="0"/>
                  <w:ind w:firstLine="720"/>
                  <w:rPr>
                    <w:szCs w:val="24"/>
                    <w:lang w:eastAsia="lt-LT"/>
                  </w:rPr>
                </w:pPr>
              </w:p>
            </w:tc>
          </w:tr>
          <w:tr w:rsidR="00BA35F9" w14:paraId="15BAB116" w14:textId="77777777">
            <w:tblPrEx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15"/>
              <w:jc w:val="center"/>
            </w:trPr>
            <w:tc>
              <w:tcPr>
                <w:tcW w:w="57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3645223B" w14:textId="7F1E5B6B" w:rsidR="00BA35F9" w:rsidRDefault="00BA35F9">
                <w:pPr>
                  <w:widowControl w:val="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3F0E93" w14:textId="77777777" w:rsidR="00BA35F9" w:rsidRDefault="00BA35F9">
                <w:pPr>
                  <w:widowControl w:val="0"/>
                  <w:ind w:firstLine="72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509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2F1EC86A" w14:textId="77777777" w:rsidR="00BA35F9" w:rsidRDefault="00BA35F9">
                <w:pPr>
                  <w:widowControl w:val="0"/>
                  <w:ind w:firstLine="72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4AFB4806" w14:textId="77777777" w:rsidR="00BA35F9" w:rsidRDefault="00BA35F9">
                <w:pPr>
                  <w:widowControl w:val="0"/>
                  <w:ind w:firstLine="72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36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2506ECE4" w14:textId="77777777" w:rsidR="00BA35F9" w:rsidRDefault="00BA35F9">
                <w:pPr>
                  <w:widowControl w:val="0"/>
                  <w:ind w:firstLine="720"/>
                  <w:jc w:val="center"/>
                  <w:rPr>
                    <w:szCs w:val="24"/>
                    <w:lang w:eastAsia="lt-LT"/>
                  </w:rPr>
                </w:pPr>
              </w:p>
            </w:tc>
          </w:tr>
          <w:tr w:rsidR="00BA35F9" w14:paraId="6395A8D1" w14:textId="77777777">
            <w:tblPrEx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15"/>
              <w:jc w:val="center"/>
            </w:trPr>
            <w:tc>
              <w:tcPr>
                <w:tcW w:w="57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</w:tcPr>
              <w:p w14:paraId="36284CB2" w14:textId="61ED9786" w:rsidR="00BA35F9" w:rsidRDefault="00BA35F9">
                <w:pPr>
                  <w:widowControl w:val="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431308E1" w14:textId="718102E4" w:rsidR="00BA35F9" w:rsidRDefault="00BA35F9">
                <w:pPr>
                  <w:widowControl w:val="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509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4C486CC4" w14:textId="77777777" w:rsidR="00BA35F9" w:rsidRDefault="00BA35F9">
                <w:pPr>
                  <w:widowControl w:val="0"/>
                  <w:ind w:firstLine="72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11816A8E" w14:textId="77777777" w:rsidR="00BA35F9" w:rsidRDefault="00BA35F9">
                <w:pPr>
                  <w:widowControl w:val="0"/>
                  <w:ind w:firstLine="72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36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2CE18AC6" w14:textId="77777777" w:rsidR="00BA35F9" w:rsidRDefault="00BA35F9">
                <w:pPr>
                  <w:widowControl w:val="0"/>
                  <w:ind w:firstLine="720"/>
                  <w:jc w:val="center"/>
                  <w:rPr>
                    <w:szCs w:val="24"/>
                    <w:lang w:eastAsia="lt-LT"/>
                  </w:rPr>
                </w:pPr>
              </w:p>
            </w:tc>
          </w:tr>
          <w:tr w:rsidR="00BA35F9" w14:paraId="61884CD9" w14:textId="77777777">
            <w:tblPrEx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315"/>
              <w:jc w:val="center"/>
            </w:trPr>
            <w:tc>
              <w:tcPr>
                <w:tcW w:w="57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7F7A406D" w14:textId="53CCE74D" w:rsidR="00BA35F9" w:rsidRDefault="00BA35F9">
                <w:pPr>
                  <w:widowControl w:val="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0068206" w14:textId="77777777" w:rsidR="00BA35F9" w:rsidRDefault="00BA35F9">
                <w:pPr>
                  <w:widowControl w:val="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509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64B6CD5C" w14:textId="77777777" w:rsidR="00BA35F9" w:rsidRDefault="00BA35F9">
                <w:pPr>
                  <w:widowControl w:val="0"/>
                  <w:ind w:firstLine="72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53F13091" w14:textId="77777777" w:rsidR="00BA35F9" w:rsidRDefault="00BA35F9">
                <w:pPr>
                  <w:widowControl w:val="0"/>
                  <w:ind w:firstLine="72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36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66E104F6" w14:textId="77777777" w:rsidR="00BA35F9" w:rsidRDefault="00BA35F9">
                <w:pPr>
                  <w:widowControl w:val="0"/>
                  <w:rPr>
                    <w:szCs w:val="24"/>
                    <w:lang w:eastAsia="lt-LT"/>
                  </w:rPr>
                </w:pPr>
              </w:p>
            </w:tc>
          </w:tr>
        </w:tbl>
        <w:p w14:paraId="011F26AE" w14:textId="51ED888D" w:rsidR="00BA35F9" w:rsidRDefault="00E72EFC">
          <w:pPr>
            <w:tabs>
              <w:tab w:val="left" w:pos="6237"/>
              <w:tab w:val="right" w:pos="8306"/>
            </w:tabs>
            <w:ind w:left="426"/>
            <w:jc w:val="center"/>
            <w:rPr>
              <w:lang w:eastAsia="lt-LT"/>
            </w:rPr>
          </w:pPr>
          <w:r>
            <w:rPr>
              <w:lang w:eastAsia="lt-LT"/>
            </w:rPr>
            <w:t>______________________________</w:t>
          </w:r>
        </w:p>
        <w:p w14:paraId="088ADC66" w14:textId="2CB32637" w:rsidR="00BA35F9" w:rsidRDefault="00BA35F9">
          <w:pPr>
            <w:widowControl w:val="0"/>
            <w:tabs>
              <w:tab w:val="left" w:pos="284"/>
            </w:tabs>
            <w:rPr>
              <w:szCs w:val="24"/>
              <w:lang w:eastAsia="lt-LT"/>
            </w:rPr>
          </w:pPr>
        </w:p>
        <w:p w14:paraId="1AF7D355" w14:textId="77777777" w:rsidR="00BA35F9" w:rsidRDefault="00E72EFC">
          <w:pPr>
            <w:widowControl w:val="0"/>
            <w:rPr>
              <w:szCs w:val="24"/>
              <w:lang w:eastAsia="lt-LT"/>
            </w:rPr>
          </w:pPr>
        </w:p>
      </w:sdtContent>
    </w:sdt>
    <w:sectPr w:rsidR="00BA35F9">
      <w:pgSz w:w="16838" w:h="11906" w:orient="landscape"/>
      <w:pgMar w:top="1701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21B8" w14:textId="77777777" w:rsidR="00E72EFC" w:rsidRDefault="00E72EFC">
      <w:pPr>
        <w:widowControl w:val="0"/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endnote>
  <w:endnote w:type="continuationSeparator" w:id="0">
    <w:p w14:paraId="5C9F95DD" w14:textId="77777777" w:rsidR="00E72EFC" w:rsidRDefault="00E72EFC">
      <w:pPr>
        <w:widowControl w:val="0"/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FE25" w14:textId="77777777" w:rsidR="00E72EFC" w:rsidRDefault="00E72EFC">
      <w:pPr>
        <w:widowControl w:val="0"/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footnote>
  <w:footnote w:type="continuationSeparator" w:id="0">
    <w:p w14:paraId="5F5BDAE6" w14:textId="77777777" w:rsidR="00E72EFC" w:rsidRDefault="00E72EFC">
      <w:pPr>
        <w:widowControl w:val="0"/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47"/>
    <w:rsid w:val="00622FAB"/>
    <w:rsid w:val="00724A47"/>
    <w:rsid w:val="00BA35F9"/>
    <w:rsid w:val="00E72EFC"/>
    <w:rsid w:val="00FC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E549"/>
  <w15:docId w15:val="{269E195B-F121-4C2A-BADD-9073B1E0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Parts xmlns="http://lrs.lt/TAIS/DocParts">
  <Part Type="priedas" Abbr="pr." Title="PERDUODAMO ILGALAIKIO MATERIALIOJO TURTO SĄRAŠAS" DocPartId="ec2e60fed488428abca7dbc4692e096f" PartId="d72e53c626db411f85437bd5f4bf3294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23FE-2BCE-4122-BAEB-999AAD8BF11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2C7241A-9946-4607-93F4-F699FA50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29T11:11:00Z</dcterms:created>
  <dc:creator>Mickūnas Vytautas</dc:creator>
  <cp:lastModifiedBy>Liuda Liudvika Kiaunienė</cp:lastModifiedBy>
  <dcterms:modified xsi:type="dcterms:W3CDTF">2021-04-29T11:11:00Z</dcterms:modified>
  <cp:revision>2</cp:revision>
</cp:coreProperties>
</file>